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47EC" w14:textId="4B68DF44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Planning </w:t>
      </w:r>
      <w:r w:rsidR="00603C43" w:rsidRPr="00B74386">
        <w:rPr>
          <w:rFonts w:ascii="Times New Roman" w:hAnsi="Times New Roman" w:cs="Times New Roman"/>
          <w:sz w:val="24"/>
          <w:szCs w:val="24"/>
        </w:rPr>
        <w:t>Commission</w:t>
      </w:r>
    </w:p>
    <w:p w14:paraId="2C90D851" w14:textId="77777777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Martin Memorial Hall</w:t>
      </w:r>
    </w:p>
    <w:p w14:paraId="4BC75C03" w14:textId="6887C43D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5259 Route 5, Ascutney VT</w:t>
      </w:r>
    </w:p>
    <w:p w14:paraId="3B804542" w14:textId="14DE638E" w:rsidR="00973C28" w:rsidRDefault="00973C28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lanning Commission Meeting Minutes</w:t>
      </w:r>
    </w:p>
    <w:p w14:paraId="3A21CEF5" w14:textId="25B03952" w:rsidR="00870A15" w:rsidRPr="00B74386" w:rsidRDefault="00870A15" w:rsidP="006366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Monday</w:t>
      </w:r>
      <w:r w:rsidR="00F470DA" w:rsidRPr="00B74386">
        <w:rPr>
          <w:rFonts w:ascii="Times New Roman" w:hAnsi="Times New Roman" w:cs="Times New Roman"/>
          <w:sz w:val="24"/>
          <w:szCs w:val="24"/>
        </w:rPr>
        <w:t>,</w:t>
      </w: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897682">
        <w:rPr>
          <w:rFonts w:ascii="Times New Roman" w:hAnsi="Times New Roman" w:cs="Times New Roman"/>
          <w:sz w:val="24"/>
          <w:szCs w:val="24"/>
        </w:rPr>
        <w:t>March, 8</w:t>
      </w:r>
      <w:r w:rsidR="004378A7" w:rsidRPr="00B74386">
        <w:rPr>
          <w:rFonts w:ascii="Times New Roman" w:hAnsi="Times New Roman" w:cs="Times New Roman"/>
          <w:sz w:val="24"/>
          <w:szCs w:val="24"/>
        </w:rPr>
        <w:t>,</w:t>
      </w:r>
      <w:r w:rsidR="00217A19" w:rsidRPr="00B74386">
        <w:rPr>
          <w:rFonts w:ascii="Times New Roman" w:hAnsi="Times New Roman" w:cs="Times New Roman"/>
          <w:sz w:val="24"/>
          <w:szCs w:val="24"/>
        </w:rPr>
        <w:t xml:space="preserve"> 2021</w:t>
      </w: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4622C6" w:rsidRPr="00B74386">
        <w:rPr>
          <w:rFonts w:ascii="Times New Roman" w:hAnsi="Times New Roman" w:cs="Times New Roman"/>
          <w:sz w:val="24"/>
          <w:szCs w:val="24"/>
        </w:rPr>
        <w:t>7:00</w:t>
      </w:r>
      <w:r w:rsidR="00AC3D09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Pr="00B74386">
        <w:rPr>
          <w:rFonts w:ascii="Times New Roman" w:hAnsi="Times New Roman" w:cs="Times New Roman"/>
          <w:sz w:val="24"/>
          <w:szCs w:val="24"/>
        </w:rPr>
        <w:t>PM</w:t>
      </w:r>
    </w:p>
    <w:p w14:paraId="3E0D6E1D" w14:textId="2C5AB9B6" w:rsidR="00870A15" w:rsidRPr="00B74386" w:rsidRDefault="00870A15" w:rsidP="00636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935688" w14:textId="7088C01E" w:rsidR="00973C28" w:rsidRPr="00B74386" w:rsidRDefault="00973C28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lanning Commission Member</w:t>
      </w:r>
      <w:r w:rsidR="00A925F4" w:rsidRPr="00B74386">
        <w:rPr>
          <w:rFonts w:ascii="Times New Roman" w:hAnsi="Times New Roman" w:cs="Times New Roman"/>
          <w:sz w:val="24"/>
          <w:szCs w:val="24"/>
        </w:rPr>
        <w:t>s</w:t>
      </w:r>
      <w:r w:rsidRPr="00B74386">
        <w:rPr>
          <w:rFonts w:ascii="Times New Roman" w:hAnsi="Times New Roman" w:cs="Times New Roman"/>
          <w:sz w:val="24"/>
          <w:szCs w:val="24"/>
        </w:rPr>
        <w:t xml:space="preserve"> Present:</w:t>
      </w:r>
    </w:p>
    <w:p w14:paraId="105A3D89" w14:textId="2581C6BB" w:rsidR="002C0659" w:rsidRPr="00B74386" w:rsidRDefault="00973C28" w:rsidP="00217A19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Paul Tillman</w:t>
      </w:r>
    </w:p>
    <w:p w14:paraId="54A24B85" w14:textId="1C56F96B" w:rsidR="000100C0" w:rsidRDefault="000100C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Tyler Harwell</w:t>
      </w:r>
    </w:p>
    <w:p w14:paraId="4FAB4C65" w14:textId="10249ED8" w:rsidR="00231230" w:rsidRDefault="0023123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</w:t>
      </w:r>
    </w:p>
    <w:p w14:paraId="67EE723F" w14:textId="78596C31" w:rsidR="00231230" w:rsidRPr="00B74386" w:rsidRDefault="00231230" w:rsidP="0063660D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Beach</w:t>
      </w:r>
    </w:p>
    <w:p w14:paraId="47E74908" w14:textId="77777777" w:rsidR="00231230" w:rsidRDefault="00973C28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hris Whi</w:t>
      </w:r>
      <w:r w:rsidR="006E0535" w:rsidRPr="00B74386">
        <w:rPr>
          <w:rFonts w:ascii="Times New Roman" w:hAnsi="Times New Roman" w:cs="Times New Roman"/>
          <w:sz w:val="24"/>
          <w:szCs w:val="24"/>
        </w:rPr>
        <w:t>dden</w:t>
      </w:r>
      <w:r w:rsidR="007B42E6" w:rsidRPr="00B74386">
        <w:rPr>
          <w:rFonts w:ascii="Times New Roman" w:hAnsi="Times New Roman" w:cs="Times New Roman"/>
          <w:sz w:val="24"/>
          <w:szCs w:val="24"/>
        </w:rPr>
        <w:t xml:space="preserve">, </w:t>
      </w:r>
      <w:r w:rsidRPr="00B74386">
        <w:rPr>
          <w:rFonts w:ascii="Times New Roman" w:hAnsi="Times New Roman" w:cs="Times New Roman"/>
          <w:sz w:val="24"/>
          <w:szCs w:val="24"/>
        </w:rPr>
        <w:t>Zoning Administrator</w:t>
      </w:r>
    </w:p>
    <w:p w14:paraId="2811B86E" w14:textId="64ADA936" w:rsidR="000100C0" w:rsidRDefault="000100C0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0649798" w14:textId="77777777" w:rsidR="00231230" w:rsidRPr="00B74386" w:rsidRDefault="00231230" w:rsidP="0023123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552192D" w14:textId="4DCAD5B5" w:rsidR="00335BE7" w:rsidRPr="00B74386" w:rsidRDefault="001B687A" w:rsidP="00584F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all to Order by C</w:t>
      </w:r>
      <w:r w:rsidR="00897682">
        <w:rPr>
          <w:rFonts w:ascii="Times New Roman" w:hAnsi="Times New Roman" w:cs="Times New Roman"/>
          <w:sz w:val="24"/>
          <w:szCs w:val="24"/>
        </w:rPr>
        <w:t>hris Whidden</w:t>
      </w:r>
      <w:r w:rsidRPr="00B74386">
        <w:rPr>
          <w:rFonts w:ascii="Times New Roman" w:hAnsi="Times New Roman" w:cs="Times New Roman"/>
          <w:sz w:val="24"/>
          <w:szCs w:val="24"/>
        </w:rPr>
        <w:t xml:space="preserve"> at </w:t>
      </w:r>
      <w:r w:rsidR="00231230">
        <w:rPr>
          <w:rFonts w:ascii="Times New Roman" w:hAnsi="Times New Roman" w:cs="Times New Roman"/>
          <w:sz w:val="24"/>
          <w:szCs w:val="24"/>
        </w:rPr>
        <w:t>7:0</w:t>
      </w:r>
      <w:r w:rsidR="00897682">
        <w:rPr>
          <w:rFonts w:ascii="Times New Roman" w:hAnsi="Times New Roman" w:cs="Times New Roman"/>
          <w:sz w:val="24"/>
          <w:szCs w:val="24"/>
        </w:rPr>
        <w:t>6</w:t>
      </w:r>
      <w:r w:rsidRPr="00B74386">
        <w:rPr>
          <w:rFonts w:ascii="Times New Roman" w:hAnsi="Times New Roman" w:cs="Times New Roman"/>
          <w:sz w:val="24"/>
          <w:szCs w:val="24"/>
        </w:rPr>
        <w:t>pm</w:t>
      </w:r>
    </w:p>
    <w:p w14:paraId="12BC4DBE" w14:textId="77777777" w:rsidR="0063660D" w:rsidRPr="00B74386" w:rsidRDefault="0063660D" w:rsidP="0063660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C269B27" w14:textId="5B55F66C" w:rsidR="00645198" w:rsidRPr="00B74386" w:rsidRDefault="001B687A" w:rsidP="008500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Agenda Review –</w:t>
      </w:r>
      <w:r w:rsidR="00584F97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897682">
        <w:rPr>
          <w:rFonts w:ascii="Times New Roman" w:hAnsi="Times New Roman" w:cs="Times New Roman"/>
          <w:sz w:val="24"/>
          <w:szCs w:val="24"/>
        </w:rPr>
        <w:t>March, 8</w:t>
      </w:r>
      <w:r w:rsidR="007B02FD" w:rsidRPr="00B74386">
        <w:rPr>
          <w:rFonts w:ascii="Times New Roman" w:hAnsi="Times New Roman" w:cs="Times New Roman"/>
          <w:sz w:val="24"/>
          <w:szCs w:val="24"/>
        </w:rPr>
        <w:t>, 2021</w:t>
      </w:r>
    </w:p>
    <w:p w14:paraId="0DDF56F3" w14:textId="373066B7" w:rsidR="0085006C" w:rsidRPr="00231230" w:rsidRDefault="00231230" w:rsidP="002312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nges at this time.</w:t>
      </w:r>
    </w:p>
    <w:p w14:paraId="356C4478" w14:textId="5716D540" w:rsidR="00897682" w:rsidRDefault="00897682" w:rsidP="00645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 of the Commission</w:t>
      </w:r>
    </w:p>
    <w:p w14:paraId="21FFD503" w14:textId="6E9BA8FB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E9DAB" w14:textId="27042D62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 made a motion to appoint Howard Beach for Chair.</w:t>
      </w:r>
    </w:p>
    <w:p w14:paraId="3BEFE7D3" w14:textId="29221952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ussion</w:t>
      </w:r>
    </w:p>
    <w:p w14:paraId="1C3227C6" w14:textId="270DFCBC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</w:t>
      </w:r>
    </w:p>
    <w:p w14:paraId="007900E5" w14:textId="5EA589F8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AAC87D" w14:textId="76254677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 made a motion to appoint Paul Tillman for Vice Chair.</w:t>
      </w:r>
    </w:p>
    <w:p w14:paraId="4154A713" w14:textId="664AF13C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ussion</w:t>
      </w:r>
    </w:p>
    <w:p w14:paraId="64157A5D" w14:textId="353C9258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</w:t>
      </w:r>
    </w:p>
    <w:p w14:paraId="085C4B0A" w14:textId="6FC71381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10555" w14:textId="3C9631E6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made a motion to appoint Michael Todd as Clerk.</w:t>
      </w:r>
    </w:p>
    <w:p w14:paraId="6905085D" w14:textId="6912C2EB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withdrew motion.</w:t>
      </w:r>
    </w:p>
    <w:p w14:paraId="0FCC90FC" w14:textId="35E2BE55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E9316" w14:textId="5CA360FA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 made a motion to appoint Tyler Harwell as Clerk.</w:t>
      </w:r>
    </w:p>
    <w:p w14:paraId="02CC3A41" w14:textId="3759E785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ussion</w:t>
      </w:r>
    </w:p>
    <w:p w14:paraId="0F13A66C" w14:textId="79F634CA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</w:t>
      </w:r>
    </w:p>
    <w:p w14:paraId="453CF1B1" w14:textId="75543067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D1C58C" w14:textId="241AC901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made a motion to appoint Chauncie Tillman as Recording Secretary.</w:t>
      </w:r>
    </w:p>
    <w:p w14:paraId="329DEC8D" w14:textId="595BF1F7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ussion</w:t>
      </w:r>
    </w:p>
    <w:p w14:paraId="5FFF3CAE" w14:textId="7A621E23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</w:t>
      </w:r>
    </w:p>
    <w:p w14:paraId="212B2BE3" w14:textId="103F7105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DF8037" w14:textId="652250B4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 made a motion to hold Planning Commission meetings on the 2</w:t>
      </w:r>
      <w:r w:rsidRPr="008976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8976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nday of every month, pending Holidays, at 6:30 PM at Martin Memorial Hall in Ascutney, VT.</w:t>
      </w:r>
    </w:p>
    <w:p w14:paraId="707EFFB3" w14:textId="726B19EE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ussion</w:t>
      </w:r>
    </w:p>
    <w:p w14:paraId="11CEB733" w14:textId="1857B277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</w:t>
      </w:r>
    </w:p>
    <w:p w14:paraId="15410C74" w14:textId="694F58E7" w:rsidR="00897682" w:rsidRDefault="00897682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127F6B" w14:textId="77777777" w:rsidR="0063587D" w:rsidRPr="00897682" w:rsidRDefault="0063587D" w:rsidP="00897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CC8FB4" w14:textId="63FB294C" w:rsidR="00923C78" w:rsidRPr="00B74386" w:rsidRDefault="00923C78" w:rsidP="00645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lastRenderedPageBreak/>
        <w:t>Comments from Chair and Land Use Administrator</w:t>
      </w:r>
    </w:p>
    <w:p w14:paraId="6A2A42F2" w14:textId="091C36D9" w:rsidR="00F470DA" w:rsidRDefault="00F470DA" w:rsidP="00F470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AF8BF" w14:textId="039C26C1" w:rsidR="00231230" w:rsidRPr="00281062" w:rsidRDefault="0063587D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Beach thanked Paul Tillman for his work as the Chair over the past year.</w:t>
      </w:r>
    </w:p>
    <w:p w14:paraId="15D59F2F" w14:textId="77777777" w:rsidR="004378A7" w:rsidRPr="00B74386" w:rsidRDefault="004378A7" w:rsidP="004378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2CE7E" w14:textId="363AF387" w:rsidR="00923C78" w:rsidRPr="00B74386" w:rsidRDefault="00923C78" w:rsidP="00645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Comments from Citizens regarding items not on agenda</w:t>
      </w:r>
      <w:r w:rsidR="00645198" w:rsidRPr="00B74386">
        <w:rPr>
          <w:rFonts w:ascii="Times New Roman" w:hAnsi="Times New Roman" w:cs="Times New Roman"/>
          <w:sz w:val="24"/>
          <w:szCs w:val="24"/>
        </w:rPr>
        <w:t>.</w:t>
      </w:r>
    </w:p>
    <w:p w14:paraId="43F4F4A1" w14:textId="77F0C02C" w:rsidR="00645198" w:rsidRDefault="00645198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944B4" w14:textId="346D8B37" w:rsidR="00281062" w:rsidRPr="00B74386" w:rsidRDefault="0063587D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ler Harwell suggested that the Planning Commission </w:t>
      </w:r>
      <w:r w:rsidR="00C97286">
        <w:rPr>
          <w:rFonts w:ascii="Times New Roman" w:hAnsi="Times New Roman" w:cs="Times New Roman"/>
          <w:sz w:val="24"/>
          <w:szCs w:val="24"/>
        </w:rPr>
        <w:t xml:space="preserve">invite the Conservation Commission to review the Land Use Map. </w:t>
      </w:r>
    </w:p>
    <w:p w14:paraId="207A397F" w14:textId="77777777" w:rsidR="00DE71EE" w:rsidRPr="00B74386" w:rsidRDefault="00DE71EE" w:rsidP="00DE71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D4F39" w14:textId="3F3DCC3A" w:rsidR="00645198" w:rsidRPr="00B74386" w:rsidRDefault="00645198" w:rsidP="00EC73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Approval of Meeting Minutes </w:t>
      </w:r>
      <w:r w:rsidR="00A41171" w:rsidRPr="00B74386">
        <w:rPr>
          <w:rFonts w:ascii="Times New Roman" w:hAnsi="Times New Roman" w:cs="Times New Roman"/>
          <w:sz w:val="24"/>
          <w:szCs w:val="24"/>
        </w:rPr>
        <w:t>2-</w:t>
      </w:r>
      <w:r w:rsidR="00C97286">
        <w:rPr>
          <w:rFonts w:ascii="Times New Roman" w:hAnsi="Times New Roman" w:cs="Times New Roman"/>
          <w:sz w:val="24"/>
          <w:szCs w:val="24"/>
        </w:rPr>
        <w:t>22</w:t>
      </w:r>
      <w:r w:rsidR="00A41171" w:rsidRPr="00B74386">
        <w:rPr>
          <w:rFonts w:ascii="Times New Roman" w:hAnsi="Times New Roman" w:cs="Times New Roman"/>
          <w:sz w:val="24"/>
          <w:szCs w:val="24"/>
        </w:rPr>
        <w:t>-21</w:t>
      </w:r>
    </w:p>
    <w:p w14:paraId="23259F2E" w14:textId="1D1744D2" w:rsidR="00645198" w:rsidRDefault="00645198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B7EB62" w14:textId="2E94749D" w:rsidR="00231230" w:rsidRDefault="00231230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Todd made a motion </w:t>
      </w:r>
      <w:r w:rsidR="00281062">
        <w:rPr>
          <w:rFonts w:ascii="Times New Roman" w:hAnsi="Times New Roman" w:cs="Times New Roman"/>
          <w:sz w:val="24"/>
          <w:szCs w:val="24"/>
        </w:rPr>
        <w:t>to accept the minutes of 2-8-21</w:t>
      </w:r>
    </w:p>
    <w:p w14:paraId="0BD0740C" w14:textId="579FB169" w:rsidR="00281062" w:rsidRDefault="00C97286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</w:t>
      </w:r>
      <w:r w:rsidR="00231230">
        <w:rPr>
          <w:rFonts w:ascii="Times New Roman" w:hAnsi="Times New Roman" w:cs="Times New Roman"/>
          <w:sz w:val="24"/>
          <w:szCs w:val="24"/>
        </w:rPr>
        <w:t xml:space="preserve"> – </w:t>
      </w:r>
      <w:r w:rsidR="00281062">
        <w:rPr>
          <w:rFonts w:ascii="Times New Roman" w:hAnsi="Times New Roman" w:cs="Times New Roman"/>
          <w:sz w:val="24"/>
          <w:szCs w:val="24"/>
        </w:rPr>
        <w:t>2nd</w:t>
      </w:r>
    </w:p>
    <w:p w14:paraId="151669A4" w14:textId="1A457336" w:rsidR="00281062" w:rsidRDefault="00C97286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281062">
        <w:rPr>
          <w:rFonts w:ascii="Times New Roman" w:hAnsi="Times New Roman" w:cs="Times New Roman"/>
          <w:sz w:val="24"/>
          <w:szCs w:val="24"/>
        </w:rPr>
        <w:t xml:space="preserve">Discussion </w:t>
      </w:r>
    </w:p>
    <w:p w14:paraId="1DB31984" w14:textId="41FBDC6C" w:rsidR="000B0B50" w:rsidRPr="00281062" w:rsidRDefault="000B0B50" w:rsidP="002810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- unanimous</w:t>
      </w:r>
    </w:p>
    <w:p w14:paraId="189A08FC" w14:textId="77777777" w:rsidR="00231230" w:rsidRPr="00B74386" w:rsidRDefault="00231230" w:rsidP="00645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D1655" w14:textId="402F559E" w:rsidR="0044013A" w:rsidRPr="00B74386" w:rsidRDefault="0085006C" w:rsidP="0063082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Hearing </w:t>
      </w:r>
      <w:r w:rsidR="00A41171" w:rsidRPr="00B74386">
        <w:rPr>
          <w:rFonts w:ascii="Times New Roman" w:hAnsi="Times New Roman" w:cs="Times New Roman"/>
          <w:sz w:val="24"/>
          <w:szCs w:val="24"/>
        </w:rPr>
        <w:t xml:space="preserve">on </w:t>
      </w:r>
      <w:r w:rsidR="00C97286">
        <w:rPr>
          <w:rFonts w:ascii="Times New Roman" w:hAnsi="Times New Roman" w:cs="Times New Roman"/>
          <w:sz w:val="24"/>
          <w:szCs w:val="24"/>
        </w:rPr>
        <w:t xml:space="preserve">Subdivision Regulation Amendment Proposal re: Statute of Limitation for Open Subdivision Hearings </w:t>
      </w:r>
    </w:p>
    <w:p w14:paraId="4A7F1AF2" w14:textId="6604FE8D" w:rsidR="00630822" w:rsidRDefault="00630822" w:rsidP="006308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87C3E8" w14:textId="2322F0B6" w:rsidR="004E090D" w:rsidRPr="00B74386" w:rsidRDefault="00C97286" w:rsidP="00C9728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re was a question if we opened a hearing on the Board decision. No, the Planning Commission did not. The next step would be to warn a hearing.</w:t>
      </w:r>
    </w:p>
    <w:p w14:paraId="6D0FC3DA" w14:textId="77777777" w:rsidR="00BA47AB" w:rsidRPr="00B74386" w:rsidRDefault="00BA47AB" w:rsidP="00BA47AB">
      <w:pPr>
        <w:spacing w:after="0" w:line="240" w:lineRule="auto"/>
        <w:rPr>
          <w:rFonts w:ascii="Times New Roman" w:hAnsi="Times New Roman" w:cs="Times New Roman"/>
        </w:rPr>
      </w:pPr>
    </w:p>
    <w:p w14:paraId="720FE176" w14:textId="77777777" w:rsidR="00F8578B" w:rsidRPr="00F8578B" w:rsidRDefault="00F8578B" w:rsidP="00F8578B">
      <w:pPr>
        <w:spacing w:after="80" w:line="240" w:lineRule="auto"/>
        <w:ind w:left="720"/>
        <w:rPr>
          <w:rFonts w:ascii="Times New Roman" w:hAnsi="Times New Roman" w:cs="Times New Roman"/>
        </w:rPr>
      </w:pPr>
    </w:p>
    <w:p w14:paraId="7190AF33" w14:textId="77777777" w:rsidR="000B0B50" w:rsidRDefault="000B0B50" w:rsidP="000B0B50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Discussion 2017 Future Land Use definitions/zoning districts </w:t>
      </w:r>
    </w:p>
    <w:p w14:paraId="3C9FE691" w14:textId="719034BF" w:rsidR="000B0B50" w:rsidRPr="000B0B50" w:rsidRDefault="000B0B50" w:rsidP="000B0B50">
      <w:pPr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C97286">
        <w:rPr>
          <w:rFonts w:ascii="Times New Roman" w:hAnsi="Times New Roman" w:cs="Times New Roman"/>
          <w:sz w:val="24"/>
          <w:szCs w:val="24"/>
        </w:rPr>
        <w:t>– done, see mark ups</w:t>
      </w:r>
    </w:p>
    <w:p w14:paraId="6432258D" w14:textId="3869001C" w:rsidR="000B0B50" w:rsidRPr="00AB7F53" w:rsidRDefault="000B0B50" w:rsidP="00AB7F53">
      <w:pPr>
        <w:pStyle w:val="ListParagraph"/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RR1 </w:t>
      </w:r>
      <w:r w:rsidR="00C97286">
        <w:rPr>
          <w:rFonts w:ascii="Times New Roman" w:hAnsi="Times New Roman" w:cs="Times New Roman"/>
          <w:sz w:val="24"/>
          <w:szCs w:val="24"/>
        </w:rPr>
        <w:t xml:space="preserve">– </w:t>
      </w:r>
      <w:r w:rsidR="00AB7F53">
        <w:rPr>
          <w:rFonts w:ascii="Times New Roman" w:hAnsi="Times New Roman" w:cs="Times New Roman"/>
          <w:sz w:val="24"/>
          <w:szCs w:val="24"/>
        </w:rPr>
        <w:t xml:space="preserve">still in review. Look at the definition and meaning? Size? </w:t>
      </w:r>
      <w:r w:rsidR="00C97286" w:rsidRPr="00AB7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8BCA7" w14:textId="6AA48348" w:rsidR="000B0B50" w:rsidRDefault="000B0B50" w:rsidP="000B0B50">
      <w:pPr>
        <w:pStyle w:val="ListParagraph"/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B0B50">
        <w:rPr>
          <w:rFonts w:ascii="Times New Roman" w:hAnsi="Times New Roman" w:cs="Times New Roman"/>
          <w:sz w:val="24"/>
          <w:szCs w:val="24"/>
        </w:rPr>
        <w:t xml:space="preserve">Perkinsville Village area </w:t>
      </w:r>
    </w:p>
    <w:p w14:paraId="444D60E9" w14:textId="705162F4" w:rsidR="00AB7F53" w:rsidRDefault="00AB7F53" w:rsidP="000B0B50">
      <w:pPr>
        <w:pStyle w:val="ListParagraph"/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</w:t>
      </w:r>
      <w:r w:rsidR="008F525C">
        <w:rPr>
          <w:rFonts w:ascii="Times New Roman" w:hAnsi="Times New Roman" w:cs="Times New Roman"/>
          <w:sz w:val="24"/>
          <w:szCs w:val="24"/>
        </w:rPr>
        <w:t xml:space="preserve"> – See memo from Chris Whidden in Planning Commission packet.</w:t>
      </w:r>
    </w:p>
    <w:p w14:paraId="62E3E92D" w14:textId="41CC1430" w:rsidR="000B0B50" w:rsidRDefault="00AB7F53" w:rsidP="000B0B50">
      <w:pPr>
        <w:pStyle w:val="ListParagraph"/>
        <w:numPr>
          <w:ilvl w:val="1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R 3-5</w:t>
      </w:r>
    </w:p>
    <w:p w14:paraId="43A294D9" w14:textId="5435688C" w:rsidR="000B0B50" w:rsidRDefault="00AB7F53" w:rsidP="00AB7F5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made a motion to table the remaining definitions until the next meeting on March 22, 2021</w:t>
      </w:r>
    </w:p>
    <w:p w14:paraId="1FF8961B" w14:textId="326616FA" w:rsidR="00086F33" w:rsidRDefault="00086F33" w:rsidP="00AB7F5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 – 2</w:t>
      </w:r>
      <w:r w:rsidRPr="00086F33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1A5C88C3" w14:textId="77777777" w:rsidR="00AB7F53" w:rsidRPr="00AB7F53" w:rsidRDefault="00AB7F53" w:rsidP="00086F33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0EF923BC" w14:textId="3EAF31F5" w:rsidR="00086F33" w:rsidRDefault="00086F33" w:rsidP="007E68DE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gasoline/service stations – conditional use Section 7.14</w:t>
      </w:r>
    </w:p>
    <w:p w14:paraId="621C676F" w14:textId="76B8E895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BFA579" w14:textId="3D8B8CCA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illman made a motion to table until next meeting, March 22, 2021.</w:t>
      </w:r>
    </w:p>
    <w:p w14:paraId="2DA4EFFC" w14:textId="3DB238E0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dden – 2</w:t>
      </w:r>
      <w:r w:rsidRPr="00086F33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793CCC5A" w14:textId="2A63B49F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ussion</w:t>
      </w:r>
    </w:p>
    <w:p w14:paraId="4E150024" w14:textId="6630DED8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</w:t>
      </w:r>
    </w:p>
    <w:p w14:paraId="7BE1FB4D" w14:textId="2772BC53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AF7FA9" w14:textId="22C1697D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F893E2" w14:textId="77777777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ED14C0" w14:textId="77777777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488CAF" w14:textId="38E9471B" w:rsidR="00086F33" w:rsidRDefault="00086F33" w:rsidP="007E68DE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of items for Future Agendas</w:t>
      </w:r>
    </w:p>
    <w:p w14:paraId="68599D2A" w14:textId="793FEA1F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4059449" w14:textId="274A0C9C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 wanted to add definitions on Small Hotel/Air B&amp;B</w:t>
      </w:r>
    </w:p>
    <w:p w14:paraId="5ED277CA" w14:textId="0B4E3D24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</w:t>
      </w:r>
    </w:p>
    <w:p w14:paraId="538C4141" w14:textId="77777777" w:rsidR="00086F33" w:rsidRDefault="00086F33" w:rsidP="00086F33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8DF520" w14:textId="410A5415" w:rsidR="0085006C" w:rsidRDefault="005D4A88" w:rsidP="007E68DE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Any other business that can be legally discusse</w:t>
      </w:r>
      <w:r w:rsidR="0053272B" w:rsidRPr="00B74386">
        <w:rPr>
          <w:rFonts w:ascii="Times New Roman" w:hAnsi="Times New Roman" w:cs="Times New Roman"/>
          <w:sz w:val="24"/>
          <w:szCs w:val="24"/>
        </w:rPr>
        <w:t xml:space="preserve">d </w:t>
      </w:r>
    </w:p>
    <w:p w14:paraId="49B0EF67" w14:textId="0083EEBD" w:rsidR="00B74386" w:rsidRPr="00B74386" w:rsidRDefault="00B74386" w:rsidP="00B74386">
      <w:pPr>
        <w:spacing w:after="8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CFBE957" w14:textId="77777777" w:rsidR="00AF002E" w:rsidRPr="00B74386" w:rsidRDefault="00AF002E" w:rsidP="00AF002E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49F257" w14:textId="6D245E39" w:rsidR="00E6406D" w:rsidRPr="00B74386" w:rsidRDefault="007E68DE" w:rsidP="001D302D">
      <w:pPr>
        <w:numPr>
          <w:ilvl w:val="0"/>
          <w:numId w:val="1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A63ED3" w:rsidRPr="00B74386">
        <w:rPr>
          <w:rFonts w:ascii="Times New Roman" w:hAnsi="Times New Roman" w:cs="Times New Roman"/>
          <w:sz w:val="24"/>
          <w:szCs w:val="24"/>
        </w:rPr>
        <w:t>Adjourn</w:t>
      </w:r>
    </w:p>
    <w:p w14:paraId="0DDE4777" w14:textId="4BEF58BD" w:rsidR="00E6406D" w:rsidRPr="00B74386" w:rsidRDefault="00D41B1B" w:rsidP="00E6406D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ard Beach </w:t>
      </w:r>
      <w:r w:rsidR="00E6406D" w:rsidRPr="00B74386">
        <w:rPr>
          <w:rFonts w:ascii="Times New Roman" w:hAnsi="Times New Roman" w:cs="Times New Roman"/>
          <w:sz w:val="24"/>
          <w:szCs w:val="24"/>
        </w:rPr>
        <w:t>made a motion to adjourn the meeting.</w:t>
      </w:r>
    </w:p>
    <w:p w14:paraId="39E90136" w14:textId="080B0218" w:rsidR="00B17D97" w:rsidRPr="00B74386" w:rsidRDefault="00D41B1B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dd</w:t>
      </w:r>
      <w:r w:rsidR="00B17D97" w:rsidRPr="00B74386">
        <w:rPr>
          <w:rFonts w:ascii="Times New Roman" w:hAnsi="Times New Roman" w:cs="Times New Roman"/>
          <w:sz w:val="24"/>
          <w:szCs w:val="24"/>
        </w:rPr>
        <w:t>– 2</w:t>
      </w:r>
      <w:r w:rsidR="00B17D97" w:rsidRPr="00B74386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7BAE3DB8" w14:textId="48067CFE" w:rsidR="00B17D97" w:rsidRPr="00B74386" w:rsidRDefault="00B17D97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No discussion</w:t>
      </w:r>
    </w:p>
    <w:p w14:paraId="3BF5FEA8" w14:textId="65098E02" w:rsidR="00B17D97" w:rsidRPr="00B74386" w:rsidRDefault="00B17D97" w:rsidP="00B17D97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B74386">
        <w:rPr>
          <w:rFonts w:ascii="Times New Roman" w:hAnsi="Times New Roman" w:cs="Times New Roman"/>
          <w:sz w:val="24"/>
          <w:szCs w:val="24"/>
        </w:rPr>
        <w:t>Vote - unanimous</w:t>
      </w:r>
    </w:p>
    <w:p w14:paraId="6D02471C" w14:textId="72729826" w:rsidR="00AC3D09" w:rsidRPr="00B74386" w:rsidRDefault="00170CD4" w:rsidP="00867CBD">
      <w:pPr>
        <w:pStyle w:val="ListParagraph"/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D3052B" w:rsidRPr="00B74386">
        <w:rPr>
          <w:rFonts w:ascii="Times New Roman" w:hAnsi="Times New Roman" w:cs="Times New Roman"/>
          <w:sz w:val="24"/>
          <w:szCs w:val="24"/>
        </w:rPr>
        <w:t xml:space="preserve">at </w:t>
      </w:r>
      <w:r w:rsidR="00D41B1B">
        <w:rPr>
          <w:rFonts w:ascii="Times New Roman" w:hAnsi="Times New Roman" w:cs="Times New Roman"/>
          <w:sz w:val="24"/>
          <w:szCs w:val="24"/>
        </w:rPr>
        <w:t>8:</w:t>
      </w:r>
      <w:r w:rsidR="00086F33">
        <w:rPr>
          <w:rFonts w:ascii="Times New Roman" w:hAnsi="Times New Roman" w:cs="Times New Roman"/>
          <w:sz w:val="24"/>
          <w:szCs w:val="24"/>
        </w:rPr>
        <w:t>56</w:t>
      </w:r>
      <w:r w:rsidR="00D3052B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Pr="00B74386">
        <w:rPr>
          <w:rFonts w:ascii="Times New Roman" w:hAnsi="Times New Roman" w:cs="Times New Roman"/>
          <w:sz w:val="24"/>
          <w:szCs w:val="24"/>
        </w:rPr>
        <w:t>P</w:t>
      </w:r>
      <w:r w:rsidR="00BB33BC" w:rsidRPr="00B74386">
        <w:rPr>
          <w:rFonts w:ascii="Times New Roman" w:hAnsi="Times New Roman" w:cs="Times New Roman"/>
          <w:sz w:val="24"/>
          <w:szCs w:val="24"/>
        </w:rPr>
        <w:t>M</w:t>
      </w:r>
    </w:p>
    <w:p w14:paraId="6F7D205A" w14:textId="6CEF48D4" w:rsidR="00455E08" w:rsidRPr="00B74386" w:rsidRDefault="0097540C" w:rsidP="006E310C">
      <w:pPr>
        <w:ind w:left="72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Next Planning Commission Meeting is schedule</w:t>
      </w:r>
      <w:r w:rsidR="00C54FBF" w:rsidRPr="00B74386">
        <w:rPr>
          <w:rFonts w:ascii="Times New Roman" w:hAnsi="Times New Roman" w:cs="Times New Roman"/>
          <w:sz w:val="24"/>
          <w:szCs w:val="24"/>
        </w:rPr>
        <w:t>d</w:t>
      </w:r>
      <w:r w:rsidRPr="00B74386">
        <w:rPr>
          <w:rFonts w:ascii="Times New Roman" w:hAnsi="Times New Roman" w:cs="Times New Roman"/>
          <w:sz w:val="24"/>
          <w:szCs w:val="24"/>
        </w:rPr>
        <w:t xml:space="preserve"> for </w:t>
      </w:r>
      <w:r w:rsidR="00C54FBF" w:rsidRPr="00B74386">
        <w:rPr>
          <w:rFonts w:ascii="Times New Roman" w:hAnsi="Times New Roman" w:cs="Times New Roman"/>
          <w:sz w:val="24"/>
          <w:szCs w:val="24"/>
        </w:rPr>
        <w:t>Monday</w:t>
      </w:r>
      <w:r w:rsidR="00BC48E8" w:rsidRPr="00B74386">
        <w:rPr>
          <w:rFonts w:ascii="Times New Roman" w:hAnsi="Times New Roman" w:cs="Times New Roman"/>
          <w:sz w:val="24"/>
          <w:szCs w:val="24"/>
        </w:rPr>
        <w:t>,</w:t>
      </w:r>
      <w:r w:rsidR="00C54FBF" w:rsidRPr="00B74386">
        <w:rPr>
          <w:rFonts w:ascii="Times New Roman" w:hAnsi="Times New Roman" w:cs="Times New Roman"/>
          <w:sz w:val="24"/>
          <w:szCs w:val="24"/>
        </w:rPr>
        <w:t xml:space="preserve"> </w:t>
      </w:r>
      <w:r w:rsidR="00D41B1B">
        <w:rPr>
          <w:rFonts w:ascii="Times New Roman" w:hAnsi="Times New Roman" w:cs="Times New Roman"/>
          <w:sz w:val="24"/>
          <w:szCs w:val="24"/>
        </w:rPr>
        <w:t xml:space="preserve">March, </w:t>
      </w:r>
      <w:r w:rsidR="00086F33">
        <w:rPr>
          <w:rFonts w:ascii="Times New Roman" w:hAnsi="Times New Roman" w:cs="Times New Roman"/>
          <w:sz w:val="24"/>
          <w:szCs w:val="24"/>
        </w:rPr>
        <w:t>22</w:t>
      </w:r>
      <w:r w:rsidR="007E68DE" w:rsidRPr="00B74386">
        <w:rPr>
          <w:rFonts w:ascii="Times New Roman" w:hAnsi="Times New Roman" w:cs="Times New Roman"/>
          <w:sz w:val="24"/>
          <w:szCs w:val="24"/>
        </w:rPr>
        <w:t>, 2021</w:t>
      </w:r>
      <w:r w:rsidRPr="00B74386">
        <w:rPr>
          <w:rFonts w:ascii="Times New Roman" w:hAnsi="Times New Roman" w:cs="Times New Roman"/>
          <w:sz w:val="24"/>
          <w:szCs w:val="24"/>
        </w:rPr>
        <w:t xml:space="preserve"> at </w:t>
      </w:r>
      <w:r w:rsidR="00086F33">
        <w:rPr>
          <w:rFonts w:ascii="Times New Roman" w:hAnsi="Times New Roman" w:cs="Times New Roman"/>
          <w:sz w:val="24"/>
          <w:szCs w:val="24"/>
        </w:rPr>
        <w:t>6:30</w:t>
      </w:r>
      <w:r w:rsidRPr="00B74386">
        <w:rPr>
          <w:rFonts w:ascii="Times New Roman" w:hAnsi="Times New Roman" w:cs="Times New Roman"/>
          <w:sz w:val="24"/>
          <w:szCs w:val="24"/>
        </w:rPr>
        <w:t xml:space="preserve"> pm at Martin Memorial Hall.</w:t>
      </w:r>
    </w:p>
    <w:p w14:paraId="7FA573D4" w14:textId="77777777" w:rsidR="00645198" w:rsidRPr="00B74386" w:rsidRDefault="00645198" w:rsidP="006E310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DBA5EE" w14:textId="5F173CEF" w:rsidR="00455E08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Respectfully,</w:t>
      </w:r>
    </w:p>
    <w:p w14:paraId="4A4F2F38" w14:textId="07F1AD66" w:rsidR="008A10EB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 xml:space="preserve">Chauncie Tillman </w:t>
      </w:r>
    </w:p>
    <w:p w14:paraId="19899370" w14:textId="1810A99B" w:rsidR="00455E08" w:rsidRPr="00B74386" w:rsidRDefault="00455E08" w:rsidP="00335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86">
        <w:rPr>
          <w:rFonts w:ascii="Times New Roman" w:hAnsi="Times New Roman" w:cs="Times New Roman"/>
          <w:sz w:val="24"/>
          <w:szCs w:val="24"/>
        </w:rPr>
        <w:t>Recording Secretary</w:t>
      </w:r>
    </w:p>
    <w:p w14:paraId="52474F1D" w14:textId="498D1018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F3811" w14:textId="3406CBBA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27976" w14:textId="56BA6401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B66C9" w14:textId="2FC3007E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6A296" w14:textId="7455DB85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3750E" w14:textId="19B16E3C" w:rsidR="00801974" w:rsidRPr="00B74386" w:rsidRDefault="00801974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10334" w14:textId="6FF31284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A4843" w14:textId="77777777" w:rsidR="00AF002E" w:rsidRPr="00B74386" w:rsidRDefault="00AF002E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60C8F" w14:textId="57E8041B" w:rsidR="007E68DE" w:rsidRDefault="007E68DE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252CA" w14:textId="3D5F02C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A3548" w14:textId="19DACC59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E26DB" w14:textId="5A859190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E160E" w14:textId="701101A2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88EE" w14:textId="4629EDA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ED551" w14:textId="6F9A605C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FA4C2" w14:textId="2610595B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0B858" w14:textId="39ED0254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F1BBE" w14:textId="2B582FF3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454A4" w14:textId="7FA00FD6" w:rsidR="00B74386" w:rsidRDefault="00B74386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2A19" w14:textId="32C9CE59" w:rsidR="00A40B42" w:rsidRDefault="00A40B42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E0460" w14:textId="77777777" w:rsidR="00086F33" w:rsidRDefault="00086F33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5944D" w14:textId="77777777" w:rsidR="00A40B42" w:rsidRPr="00B74386" w:rsidRDefault="00A40B42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058B6" w14:textId="5BD81901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407B5" w14:textId="77777777" w:rsidR="00C831B0" w:rsidRPr="00B74386" w:rsidRDefault="00C831B0" w:rsidP="00C831B0">
      <w:pPr>
        <w:shd w:val="clear" w:color="auto" w:fill="FFFFFF"/>
        <w:spacing w:after="0" w:line="240" w:lineRule="auto"/>
        <w:ind w:left="4320" w:hanging="4320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B7438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</w:rPr>
        <w:lastRenderedPageBreak/>
        <w:t>Planning Commission</w:t>
      </w:r>
    </w:p>
    <w:tbl>
      <w:tblPr>
        <w:tblW w:w="7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566"/>
        <w:gridCol w:w="3572"/>
      </w:tblGrid>
      <w:tr w:rsidR="00C831B0" w:rsidRPr="00B74386" w14:paraId="1CE167A9" w14:textId="77777777" w:rsidTr="0097453B">
        <w:trPr>
          <w:jc w:val="center"/>
        </w:trPr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7E39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B4F37E2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91FB784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0CFF156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</w:t>
            </w:r>
          </w:p>
          <w:p w14:paraId="646A346D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ul Tillman, Chair</w:t>
            </w:r>
          </w:p>
        </w:tc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1EAD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727ADF6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498B6A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761B34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</w:t>
            </w:r>
          </w:p>
          <w:p w14:paraId="55FE6E7C" w14:textId="77777777" w:rsidR="00C831B0" w:rsidRPr="00B74386" w:rsidRDefault="00C831B0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oward Beach, Vice Chair</w:t>
            </w:r>
          </w:p>
        </w:tc>
      </w:tr>
      <w:tr w:rsidR="00B74386" w:rsidRPr="00B74386" w14:paraId="541911E6" w14:textId="77777777" w:rsidTr="0097453B">
        <w:trPr>
          <w:gridAfter w:val="1"/>
          <w:wAfter w:w="3572" w:type="dxa"/>
          <w:jc w:val="center"/>
        </w:trPr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1821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C537F2E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A42F5B4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5D8ED1B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_____</w:t>
            </w:r>
          </w:p>
          <w:p w14:paraId="7E0D022A" w14:textId="77777777" w:rsidR="00B74386" w:rsidRPr="00B74386" w:rsidRDefault="00B74386" w:rsidP="0097453B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Tyler Harwell, Commissioner</w:t>
            </w:r>
          </w:p>
        </w:tc>
      </w:tr>
      <w:tr w:rsidR="00C831B0" w:rsidRPr="00B74386" w14:paraId="40EBEB7A" w14:textId="77777777" w:rsidTr="0097453B">
        <w:trPr>
          <w:jc w:val="center"/>
        </w:trPr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7C25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9377E3E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0F2F275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34C357E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__________________________</w:t>
            </w:r>
          </w:p>
          <w:p w14:paraId="3DACE516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4D51" w14:textId="77777777" w:rsidR="00C831B0" w:rsidRPr="00B74386" w:rsidRDefault="00C831B0" w:rsidP="00B74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14:paraId="35B57300" w14:textId="25CF95E4" w:rsidR="00C831B0" w:rsidRPr="00B74386" w:rsidRDefault="00C831B0" w:rsidP="00B74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>               </w:t>
      </w:r>
      <w:r w:rsid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 </w:t>
      </w:r>
      <w:r w:rsidR="00B74386">
        <w:rPr>
          <w:rFonts w:ascii="Times New Roman" w:eastAsia="Times New Roman" w:hAnsi="Times New Roman" w:cs="Times New Roman"/>
          <w:color w:val="201F1E"/>
          <w:sz w:val="24"/>
          <w:szCs w:val="24"/>
        </w:rPr>
        <w:tab/>
        <w:t xml:space="preserve">   </w:t>
      </w:r>
      <w:r w:rsidRPr="00B7438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Michael Todd, Commissioner</w:t>
      </w:r>
    </w:p>
    <w:p w14:paraId="0D098C03" w14:textId="77777777" w:rsidR="00C831B0" w:rsidRPr="00B74386" w:rsidRDefault="00C831B0" w:rsidP="00C831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421DE" w14:textId="77777777" w:rsidR="00C831B0" w:rsidRPr="00B74386" w:rsidRDefault="00C831B0" w:rsidP="00335B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31B0" w:rsidRPr="00B74386" w:rsidSect="00793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63A0" w14:textId="77777777" w:rsidR="00D81FA4" w:rsidRDefault="00D81FA4" w:rsidP="00D94CAF">
      <w:r>
        <w:separator/>
      </w:r>
    </w:p>
  </w:endnote>
  <w:endnote w:type="continuationSeparator" w:id="0">
    <w:p w14:paraId="02EB164D" w14:textId="77777777" w:rsidR="00D81FA4" w:rsidRDefault="00D81FA4" w:rsidP="00D9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FA5B" w14:textId="77777777" w:rsidR="0097453B" w:rsidRDefault="0097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00D6" w14:textId="77777777" w:rsidR="0097453B" w:rsidRDefault="0097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89FC2" w14:textId="77777777" w:rsidR="0097453B" w:rsidRDefault="0097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495B" w14:textId="77777777" w:rsidR="00D81FA4" w:rsidRDefault="00D81FA4" w:rsidP="00D94CAF">
      <w:r>
        <w:separator/>
      </w:r>
    </w:p>
  </w:footnote>
  <w:footnote w:type="continuationSeparator" w:id="0">
    <w:p w14:paraId="4F92A51B" w14:textId="77777777" w:rsidR="00D81FA4" w:rsidRDefault="00D81FA4" w:rsidP="00D9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2DFD" w14:textId="77777777" w:rsidR="0097453B" w:rsidRDefault="0097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79DA" w14:textId="1172689F" w:rsidR="0097453B" w:rsidRDefault="00974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C1E6" w14:textId="77777777" w:rsidR="0097453B" w:rsidRDefault="0097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60A7"/>
    <w:multiLevelType w:val="hybridMultilevel"/>
    <w:tmpl w:val="41D89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F1031"/>
    <w:multiLevelType w:val="hybridMultilevel"/>
    <w:tmpl w:val="B63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276"/>
    <w:multiLevelType w:val="hybridMultilevel"/>
    <w:tmpl w:val="2470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A93"/>
    <w:multiLevelType w:val="hybridMultilevel"/>
    <w:tmpl w:val="405A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B513E"/>
    <w:multiLevelType w:val="hybridMultilevel"/>
    <w:tmpl w:val="FDC04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FA52D9"/>
    <w:multiLevelType w:val="hybridMultilevel"/>
    <w:tmpl w:val="4AA2B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D4B2A"/>
    <w:multiLevelType w:val="hybridMultilevel"/>
    <w:tmpl w:val="34C26168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3435"/>
    <w:multiLevelType w:val="hybridMultilevel"/>
    <w:tmpl w:val="4956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0973"/>
    <w:multiLevelType w:val="hybridMultilevel"/>
    <w:tmpl w:val="5F70A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4698"/>
    <w:multiLevelType w:val="hybridMultilevel"/>
    <w:tmpl w:val="140C6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B3BEA"/>
    <w:multiLevelType w:val="hybridMultilevel"/>
    <w:tmpl w:val="D18C6A66"/>
    <w:lvl w:ilvl="0" w:tplc="023856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07BBF"/>
    <w:multiLevelType w:val="hybridMultilevel"/>
    <w:tmpl w:val="64D0F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626B0"/>
    <w:multiLevelType w:val="hybridMultilevel"/>
    <w:tmpl w:val="AFD8863A"/>
    <w:lvl w:ilvl="0" w:tplc="B74A41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E6023"/>
    <w:multiLevelType w:val="hybridMultilevel"/>
    <w:tmpl w:val="CCA67844"/>
    <w:lvl w:ilvl="0" w:tplc="35DCB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5ADC"/>
    <w:multiLevelType w:val="hybridMultilevel"/>
    <w:tmpl w:val="F4608FF4"/>
    <w:lvl w:ilvl="0" w:tplc="82F0BE6C">
      <w:start w:val="1"/>
      <w:numFmt w:val="decimal"/>
      <w:lvlText w:val="%1.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1E774C"/>
    <w:multiLevelType w:val="hybridMultilevel"/>
    <w:tmpl w:val="E0A8143E"/>
    <w:lvl w:ilvl="0" w:tplc="B74A41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53365"/>
    <w:multiLevelType w:val="hybridMultilevel"/>
    <w:tmpl w:val="39782AC4"/>
    <w:lvl w:ilvl="0" w:tplc="5680BF0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F0537"/>
    <w:multiLevelType w:val="hybridMultilevel"/>
    <w:tmpl w:val="6BD4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035E4"/>
    <w:multiLevelType w:val="hybridMultilevel"/>
    <w:tmpl w:val="A5C4E708"/>
    <w:lvl w:ilvl="0" w:tplc="0FB28DF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58162E"/>
    <w:multiLevelType w:val="hybridMultilevel"/>
    <w:tmpl w:val="257C6F4E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23AFF"/>
    <w:multiLevelType w:val="multilevel"/>
    <w:tmpl w:val="F29AB3D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2D5B2573"/>
    <w:multiLevelType w:val="hybridMultilevel"/>
    <w:tmpl w:val="50FC6E04"/>
    <w:lvl w:ilvl="0" w:tplc="B74A41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B0842"/>
    <w:multiLevelType w:val="hybridMultilevel"/>
    <w:tmpl w:val="EB4EC87C"/>
    <w:lvl w:ilvl="0" w:tplc="82F0BE6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847E8E"/>
    <w:multiLevelType w:val="hybridMultilevel"/>
    <w:tmpl w:val="DC8C8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3D5532"/>
    <w:multiLevelType w:val="hybridMultilevel"/>
    <w:tmpl w:val="583C5766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F137D"/>
    <w:multiLevelType w:val="hybridMultilevel"/>
    <w:tmpl w:val="BBE24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0B6EA2"/>
    <w:multiLevelType w:val="hybridMultilevel"/>
    <w:tmpl w:val="34448F94"/>
    <w:lvl w:ilvl="0" w:tplc="B74A41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538DE"/>
    <w:multiLevelType w:val="hybridMultilevel"/>
    <w:tmpl w:val="6318EA9C"/>
    <w:lvl w:ilvl="0" w:tplc="BAF263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676B9"/>
    <w:multiLevelType w:val="hybridMultilevel"/>
    <w:tmpl w:val="F1DC1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5C503A"/>
    <w:multiLevelType w:val="hybridMultilevel"/>
    <w:tmpl w:val="2144B35E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13620"/>
    <w:multiLevelType w:val="hybridMultilevel"/>
    <w:tmpl w:val="53705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502860"/>
    <w:multiLevelType w:val="hybridMultilevel"/>
    <w:tmpl w:val="5FBC1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D4459"/>
    <w:multiLevelType w:val="hybridMultilevel"/>
    <w:tmpl w:val="8948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E2DA0"/>
    <w:multiLevelType w:val="hybridMultilevel"/>
    <w:tmpl w:val="FE8E5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595EBF"/>
    <w:multiLevelType w:val="hybridMultilevel"/>
    <w:tmpl w:val="47367826"/>
    <w:lvl w:ilvl="0" w:tplc="19985E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849B2"/>
    <w:multiLevelType w:val="hybridMultilevel"/>
    <w:tmpl w:val="773CCC28"/>
    <w:lvl w:ilvl="0" w:tplc="9D902F6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4113AB"/>
    <w:multiLevelType w:val="multilevel"/>
    <w:tmpl w:val="63F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95125"/>
    <w:multiLevelType w:val="hybridMultilevel"/>
    <w:tmpl w:val="9D9863EC"/>
    <w:lvl w:ilvl="0" w:tplc="FF6803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2D1E11"/>
    <w:multiLevelType w:val="hybridMultilevel"/>
    <w:tmpl w:val="33581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72717A"/>
    <w:multiLevelType w:val="hybridMultilevel"/>
    <w:tmpl w:val="24CAB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7A6D2B"/>
    <w:multiLevelType w:val="hybridMultilevel"/>
    <w:tmpl w:val="79A63026"/>
    <w:lvl w:ilvl="0" w:tplc="A8707E4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60D60"/>
    <w:multiLevelType w:val="hybridMultilevel"/>
    <w:tmpl w:val="86642D7A"/>
    <w:lvl w:ilvl="0" w:tplc="D6783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C43B0"/>
    <w:multiLevelType w:val="hybridMultilevel"/>
    <w:tmpl w:val="CCA67844"/>
    <w:lvl w:ilvl="0" w:tplc="35DCB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95A2C"/>
    <w:multiLevelType w:val="hybridMultilevel"/>
    <w:tmpl w:val="10FCD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610D0C"/>
    <w:multiLevelType w:val="hybridMultilevel"/>
    <w:tmpl w:val="6C4AE07C"/>
    <w:lvl w:ilvl="0" w:tplc="F7D4416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613E08"/>
    <w:multiLevelType w:val="hybridMultilevel"/>
    <w:tmpl w:val="0BE24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A2723A"/>
    <w:multiLevelType w:val="hybridMultilevel"/>
    <w:tmpl w:val="DB98E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5"/>
  </w:num>
  <w:num w:numId="5">
    <w:abstractNumId w:val="4"/>
  </w:num>
  <w:num w:numId="6">
    <w:abstractNumId w:val="45"/>
  </w:num>
  <w:num w:numId="7">
    <w:abstractNumId w:val="30"/>
  </w:num>
  <w:num w:numId="8">
    <w:abstractNumId w:val="7"/>
  </w:num>
  <w:num w:numId="9">
    <w:abstractNumId w:val="38"/>
  </w:num>
  <w:num w:numId="10">
    <w:abstractNumId w:val="2"/>
  </w:num>
  <w:num w:numId="11">
    <w:abstractNumId w:val="39"/>
  </w:num>
  <w:num w:numId="12">
    <w:abstractNumId w:val="25"/>
  </w:num>
  <w:num w:numId="13">
    <w:abstractNumId w:val="32"/>
  </w:num>
  <w:num w:numId="14">
    <w:abstractNumId w:val="42"/>
  </w:num>
  <w:num w:numId="15">
    <w:abstractNumId w:val="46"/>
  </w:num>
  <w:num w:numId="16">
    <w:abstractNumId w:val="34"/>
  </w:num>
  <w:num w:numId="17">
    <w:abstractNumId w:val="9"/>
  </w:num>
  <w:num w:numId="18">
    <w:abstractNumId w:val="16"/>
  </w:num>
  <w:num w:numId="19">
    <w:abstractNumId w:val="10"/>
  </w:num>
  <w:num w:numId="20">
    <w:abstractNumId w:val="44"/>
  </w:num>
  <w:num w:numId="21">
    <w:abstractNumId w:val="13"/>
  </w:num>
  <w:num w:numId="22">
    <w:abstractNumId w:val="20"/>
  </w:num>
  <w:num w:numId="23">
    <w:abstractNumId w:val="27"/>
  </w:num>
  <w:num w:numId="24">
    <w:abstractNumId w:val="18"/>
  </w:num>
  <w:num w:numId="25">
    <w:abstractNumId w:val="43"/>
  </w:num>
  <w:num w:numId="26">
    <w:abstractNumId w:val="37"/>
  </w:num>
  <w:num w:numId="27">
    <w:abstractNumId w:val="8"/>
  </w:num>
  <w:num w:numId="28">
    <w:abstractNumId w:val="1"/>
  </w:num>
  <w:num w:numId="29">
    <w:abstractNumId w:val="0"/>
  </w:num>
  <w:num w:numId="30">
    <w:abstractNumId w:val="36"/>
  </w:num>
  <w:num w:numId="31">
    <w:abstractNumId w:val="33"/>
  </w:num>
  <w:num w:numId="32">
    <w:abstractNumId w:val="23"/>
  </w:num>
  <w:num w:numId="33">
    <w:abstractNumId w:val="40"/>
  </w:num>
  <w:num w:numId="34">
    <w:abstractNumId w:val="35"/>
  </w:num>
  <w:num w:numId="35">
    <w:abstractNumId w:val="5"/>
  </w:num>
  <w:num w:numId="36">
    <w:abstractNumId w:val="22"/>
  </w:num>
  <w:num w:numId="37">
    <w:abstractNumId w:val="14"/>
  </w:num>
  <w:num w:numId="38">
    <w:abstractNumId w:val="11"/>
  </w:num>
  <w:num w:numId="39">
    <w:abstractNumId w:val="17"/>
  </w:num>
  <w:num w:numId="40">
    <w:abstractNumId w:val="3"/>
  </w:num>
  <w:num w:numId="41">
    <w:abstractNumId w:val="28"/>
  </w:num>
  <w:num w:numId="42">
    <w:abstractNumId w:val="24"/>
  </w:num>
  <w:num w:numId="43">
    <w:abstractNumId w:val="19"/>
  </w:num>
  <w:num w:numId="44">
    <w:abstractNumId w:val="41"/>
  </w:num>
  <w:num w:numId="45">
    <w:abstractNumId w:val="29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15"/>
    <w:rsid w:val="00001F05"/>
    <w:rsid w:val="000020AF"/>
    <w:rsid w:val="000100C0"/>
    <w:rsid w:val="00010E7A"/>
    <w:rsid w:val="00010F28"/>
    <w:rsid w:val="00022631"/>
    <w:rsid w:val="00025ED6"/>
    <w:rsid w:val="0004038C"/>
    <w:rsid w:val="000443BE"/>
    <w:rsid w:val="00052DB8"/>
    <w:rsid w:val="0007006C"/>
    <w:rsid w:val="00086F33"/>
    <w:rsid w:val="000A3562"/>
    <w:rsid w:val="000B0B50"/>
    <w:rsid w:val="000B2ACE"/>
    <w:rsid w:val="000C5670"/>
    <w:rsid w:val="000D55C0"/>
    <w:rsid w:val="000E4B3D"/>
    <w:rsid w:val="000E59EC"/>
    <w:rsid w:val="000F6066"/>
    <w:rsid w:val="000F75D3"/>
    <w:rsid w:val="00101B73"/>
    <w:rsid w:val="00114185"/>
    <w:rsid w:val="00126366"/>
    <w:rsid w:val="001271ED"/>
    <w:rsid w:val="00160937"/>
    <w:rsid w:val="00160B64"/>
    <w:rsid w:val="001622A7"/>
    <w:rsid w:val="00170CD4"/>
    <w:rsid w:val="00173D92"/>
    <w:rsid w:val="00176141"/>
    <w:rsid w:val="00182E31"/>
    <w:rsid w:val="001904C6"/>
    <w:rsid w:val="001A2B4C"/>
    <w:rsid w:val="001A7994"/>
    <w:rsid w:val="001B2607"/>
    <w:rsid w:val="001B687A"/>
    <w:rsid w:val="001C0591"/>
    <w:rsid w:val="001C7194"/>
    <w:rsid w:val="001D1E48"/>
    <w:rsid w:val="001D302D"/>
    <w:rsid w:val="001D348A"/>
    <w:rsid w:val="001D61FD"/>
    <w:rsid w:val="001E4DC2"/>
    <w:rsid w:val="001F2AE2"/>
    <w:rsid w:val="00203C54"/>
    <w:rsid w:val="00206626"/>
    <w:rsid w:val="00217A19"/>
    <w:rsid w:val="002217BB"/>
    <w:rsid w:val="00222E70"/>
    <w:rsid w:val="00222F48"/>
    <w:rsid w:val="00231230"/>
    <w:rsid w:val="002314CE"/>
    <w:rsid w:val="0025449C"/>
    <w:rsid w:val="00265169"/>
    <w:rsid w:val="00277191"/>
    <w:rsid w:val="00281062"/>
    <w:rsid w:val="00285C4F"/>
    <w:rsid w:val="00291D43"/>
    <w:rsid w:val="00292236"/>
    <w:rsid w:val="00297547"/>
    <w:rsid w:val="002A326C"/>
    <w:rsid w:val="002A59E0"/>
    <w:rsid w:val="002B2147"/>
    <w:rsid w:val="002C00BD"/>
    <w:rsid w:val="002C0659"/>
    <w:rsid w:val="002C7E2E"/>
    <w:rsid w:val="002D356F"/>
    <w:rsid w:val="002D70BB"/>
    <w:rsid w:val="002E1382"/>
    <w:rsid w:val="002F1AAB"/>
    <w:rsid w:val="00310ED6"/>
    <w:rsid w:val="00313F6B"/>
    <w:rsid w:val="003145B7"/>
    <w:rsid w:val="0032224F"/>
    <w:rsid w:val="0032245E"/>
    <w:rsid w:val="0033273B"/>
    <w:rsid w:val="00335BE7"/>
    <w:rsid w:val="00347FDE"/>
    <w:rsid w:val="0035197C"/>
    <w:rsid w:val="003548BD"/>
    <w:rsid w:val="003A5120"/>
    <w:rsid w:val="003A6856"/>
    <w:rsid w:val="003B1716"/>
    <w:rsid w:val="003C0218"/>
    <w:rsid w:val="003C5176"/>
    <w:rsid w:val="003D4951"/>
    <w:rsid w:val="003E2093"/>
    <w:rsid w:val="003E316D"/>
    <w:rsid w:val="00422627"/>
    <w:rsid w:val="00423A14"/>
    <w:rsid w:val="00431F91"/>
    <w:rsid w:val="004378A7"/>
    <w:rsid w:val="0044013A"/>
    <w:rsid w:val="0044150E"/>
    <w:rsid w:val="0044197C"/>
    <w:rsid w:val="00445659"/>
    <w:rsid w:val="00447B53"/>
    <w:rsid w:val="004501B1"/>
    <w:rsid w:val="0045023F"/>
    <w:rsid w:val="00453EAF"/>
    <w:rsid w:val="00454172"/>
    <w:rsid w:val="004544EB"/>
    <w:rsid w:val="00455E08"/>
    <w:rsid w:val="004622C6"/>
    <w:rsid w:val="004624C8"/>
    <w:rsid w:val="0046334E"/>
    <w:rsid w:val="00474B38"/>
    <w:rsid w:val="00486A58"/>
    <w:rsid w:val="004C43DA"/>
    <w:rsid w:val="004C56CC"/>
    <w:rsid w:val="004D49E3"/>
    <w:rsid w:val="004D7550"/>
    <w:rsid w:val="004E090D"/>
    <w:rsid w:val="005019D8"/>
    <w:rsid w:val="00515FD1"/>
    <w:rsid w:val="0053272B"/>
    <w:rsid w:val="005408B5"/>
    <w:rsid w:val="00547FC4"/>
    <w:rsid w:val="00553A24"/>
    <w:rsid w:val="00562BA2"/>
    <w:rsid w:val="00565C3F"/>
    <w:rsid w:val="0056627D"/>
    <w:rsid w:val="005707FE"/>
    <w:rsid w:val="005718D2"/>
    <w:rsid w:val="00584F97"/>
    <w:rsid w:val="0059448F"/>
    <w:rsid w:val="005A4886"/>
    <w:rsid w:val="005A727D"/>
    <w:rsid w:val="005B2734"/>
    <w:rsid w:val="005D16A7"/>
    <w:rsid w:val="005D4A88"/>
    <w:rsid w:val="005F1685"/>
    <w:rsid w:val="005F5AC9"/>
    <w:rsid w:val="0060143D"/>
    <w:rsid w:val="00603C43"/>
    <w:rsid w:val="00605693"/>
    <w:rsid w:val="00610BE2"/>
    <w:rsid w:val="006203FD"/>
    <w:rsid w:val="00630822"/>
    <w:rsid w:val="00634107"/>
    <w:rsid w:val="00635072"/>
    <w:rsid w:val="0063587D"/>
    <w:rsid w:val="0063660D"/>
    <w:rsid w:val="00645198"/>
    <w:rsid w:val="00646227"/>
    <w:rsid w:val="00652F7E"/>
    <w:rsid w:val="0068138B"/>
    <w:rsid w:val="00691AE0"/>
    <w:rsid w:val="00694871"/>
    <w:rsid w:val="006A749A"/>
    <w:rsid w:val="006D3CC8"/>
    <w:rsid w:val="006D6160"/>
    <w:rsid w:val="006E0535"/>
    <w:rsid w:val="006E310C"/>
    <w:rsid w:val="006F6823"/>
    <w:rsid w:val="007016FE"/>
    <w:rsid w:val="00704BD1"/>
    <w:rsid w:val="00706EBF"/>
    <w:rsid w:val="007211FB"/>
    <w:rsid w:val="00724A38"/>
    <w:rsid w:val="00756B30"/>
    <w:rsid w:val="007607BE"/>
    <w:rsid w:val="007655D5"/>
    <w:rsid w:val="007819B8"/>
    <w:rsid w:val="007851A5"/>
    <w:rsid w:val="00793349"/>
    <w:rsid w:val="007A2287"/>
    <w:rsid w:val="007A4E02"/>
    <w:rsid w:val="007B02FD"/>
    <w:rsid w:val="007B42E6"/>
    <w:rsid w:val="007C0A1C"/>
    <w:rsid w:val="007C21CB"/>
    <w:rsid w:val="007D1C80"/>
    <w:rsid w:val="007E3E42"/>
    <w:rsid w:val="007E5DD9"/>
    <w:rsid w:val="007E68DE"/>
    <w:rsid w:val="007E6F85"/>
    <w:rsid w:val="00800E05"/>
    <w:rsid w:val="00801974"/>
    <w:rsid w:val="0080590B"/>
    <w:rsid w:val="00806079"/>
    <w:rsid w:val="008118BE"/>
    <w:rsid w:val="00811B5F"/>
    <w:rsid w:val="008174DB"/>
    <w:rsid w:val="0081793B"/>
    <w:rsid w:val="00841029"/>
    <w:rsid w:val="0085006C"/>
    <w:rsid w:val="008667AE"/>
    <w:rsid w:val="00867CBD"/>
    <w:rsid w:val="00870A15"/>
    <w:rsid w:val="00882016"/>
    <w:rsid w:val="00892D09"/>
    <w:rsid w:val="00897682"/>
    <w:rsid w:val="008A10EB"/>
    <w:rsid w:val="008A2222"/>
    <w:rsid w:val="008B0BC8"/>
    <w:rsid w:val="008B2246"/>
    <w:rsid w:val="008B400F"/>
    <w:rsid w:val="008B50E9"/>
    <w:rsid w:val="008C43DF"/>
    <w:rsid w:val="008C5D35"/>
    <w:rsid w:val="008E24E3"/>
    <w:rsid w:val="008F525C"/>
    <w:rsid w:val="00900EC4"/>
    <w:rsid w:val="00911B1E"/>
    <w:rsid w:val="009162CB"/>
    <w:rsid w:val="00923C78"/>
    <w:rsid w:val="00961C6A"/>
    <w:rsid w:val="00971ECD"/>
    <w:rsid w:val="00973C28"/>
    <w:rsid w:val="0097453B"/>
    <w:rsid w:val="0097540C"/>
    <w:rsid w:val="00995671"/>
    <w:rsid w:val="009A220A"/>
    <w:rsid w:val="009D365D"/>
    <w:rsid w:val="009F206C"/>
    <w:rsid w:val="009F47B1"/>
    <w:rsid w:val="009F6117"/>
    <w:rsid w:val="00A12AA1"/>
    <w:rsid w:val="00A17A25"/>
    <w:rsid w:val="00A20A9F"/>
    <w:rsid w:val="00A267AC"/>
    <w:rsid w:val="00A323E8"/>
    <w:rsid w:val="00A34A1E"/>
    <w:rsid w:val="00A375F4"/>
    <w:rsid w:val="00A40B42"/>
    <w:rsid w:val="00A41171"/>
    <w:rsid w:val="00A43D1E"/>
    <w:rsid w:val="00A45A5E"/>
    <w:rsid w:val="00A4684A"/>
    <w:rsid w:val="00A5158C"/>
    <w:rsid w:val="00A53D9E"/>
    <w:rsid w:val="00A543C5"/>
    <w:rsid w:val="00A54D73"/>
    <w:rsid w:val="00A63ED3"/>
    <w:rsid w:val="00A6517C"/>
    <w:rsid w:val="00A80625"/>
    <w:rsid w:val="00A857C4"/>
    <w:rsid w:val="00A9076C"/>
    <w:rsid w:val="00A91D52"/>
    <w:rsid w:val="00A925F4"/>
    <w:rsid w:val="00A974A2"/>
    <w:rsid w:val="00AA6484"/>
    <w:rsid w:val="00AB2FC1"/>
    <w:rsid w:val="00AB7F53"/>
    <w:rsid w:val="00AC246F"/>
    <w:rsid w:val="00AC32C2"/>
    <w:rsid w:val="00AC3D09"/>
    <w:rsid w:val="00AC50C3"/>
    <w:rsid w:val="00AD089F"/>
    <w:rsid w:val="00AD11A5"/>
    <w:rsid w:val="00AD37F3"/>
    <w:rsid w:val="00AD7235"/>
    <w:rsid w:val="00AF002E"/>
    <w:rsid w:val="00AF7016"/>
    <w:rsid w:val="00AF739E"/>
    <w:rsid w:val="00B03080"/>
    <w:rsid w:val="00B04F70"/>
    <w:rsid w:val="00B07965"/>
    <w:rsid w:val="00B17D97"/>
    <w:rsid w:val="00B26E80"/>
    <w:rsid w:val="00B373D6"/>
    <w:rsid w:val="00B47B0F"/>
    <w:rsid w:val="00B5276A"/>
    <w:rsid w:val="00B60C6B"/>
    <w:rsid w:val="00B64C96"/>
    <w:rsid w:val="00B7060D"/>
    <w:rsid w:val="00B711F7"/>
    <w:rsid w:val="00B74386"/>
    <w:rsid w:val="00B74413"/>
    <w:rsid w:val="00B85704"/>
    <w:rsid w:val="00B9322D"/>
    <w:rsid w:val="00BA47AB"/>
    <w:rsid w:val="00BA61B9"/>
    <w:rsid w:val="00BB2858"/>
    <w:rsid w:val="00BB33BC"/>
    <w:rsid w:val="00BC48E8"/>
    <w:rsid w:val="00BC6DC0"/>
    <w:rsid w:val="00BE2A8B"/>
    <w:rsid w:val="00BE59AC"/>
    <w:rsid w:val="00BF689B"/>
    <w:rsid w:val="00C0179F"/>
    <w:rsid w:val="00C15FEB"/>
    <w:rsid w:val="00C41E7E"/>
    <w:rsid w:val="00C4320E"/>
    <w:rsid w:val="00C54FBF"/>
    <w:rsid w:val="00C61018"/>
    <w:rsid w:val="00C6446E"/>
    <w:rsid w:val="00C67DFF"/>
    <w:rsid w:val="00C703D2"/>
    <w:rsid w:val="00C72ACB"/>
    <w:rsid w:val="00C82FEA"/>
    <w:rsid w:val="00C831B0"/>
    <w:rsid w:val="00C83A5A"/>
    <w:rsid w:val="00C83E3F"/>
    <w:rsid w:val="00C86926"/>
    <w:rsid w:val="00C96613"/>
    <w:rsid w:val="00C9714D"/>
    <w:rsid w:val="00C97286"/>
    <w:rsid w:val="00CA078D"/>
    <w:rsid w:val="00CB0B78"/>
    <w:rsid w:val="00CB17B1"/>
    <w:rsid w:val="00CB3E7C"/>
    <w:rsid w:val="00CC0061"/>
    <w:rsid w:val="00CD0071"/>
    <w:rsid w:val="00CD4113"/>
    <w:rsid w:val="00CE36A9"/>
    <w:rsid w:val="00D0129D"/>
    <w:rsid w:val="00D03802"/>
    <w:rsid w:val="00D05C93"/>
    <w:rsid w:val="00D14643"/>
    <w:rsid w:val="00D20A86"/>
    <w:rsid w:val="00D24464"/>
    <w:rsid w:val="00D3052B"/>
    <w:rsid w:val="00D327ED"/>
    <w:rsid w:val="00D34002"/>
    <w:rsid w:val="00D41B1B"/>
    <w:rsid w:val="00D44A38"/>
    <w:rsid w:val="00D63FAB"/>
    <w:rsid w:val="00D7104D"/>
    <w:rsid w:val="00D76AC0"/>
    <w:rsid w:val="00D81A8A"/>
    <w:rsid w:val="00D81FA4"/>
    <w:rsid w:val="00D90CEC"/>
    <w:rsid w:val="00D94CAF"/>
    <w:rsid w:val="00DA11CB"/>
    <w:rsid w:val="00DC08D2"/>
    <w:rsid w:val="00DD002C"/>
    <w:rsid w:val="00DE0A0A"/>
    <w:rsid w:val="00DE4AE1"/>
    <w:rsid w:val="00DE71EE"/>
    <w:rsid w:val="00DF6627"/>
    <w:rsid w:val="00E00133"/>
    <w:rsid w:val="00E07F75"/>
    <w:rsid w:val="00E10B2A"/>
    <w:rsid w:val="00E153BE"/>
    <w:rsid w:val="00E15DFA"/>
    <w:rsid w:val="00E208D2"/>
    <w:rsid w:val="00E249D7"/>
    <w:rsid w:val="00E2763F"/>
    <w:rsid w:val="00E34FC9"/>
    <w:rsid w:val="00E40EFB"/>
    <w:rsid w:val="00E523DF"/>
    <w:rsid w:val="00E52D64"/>
    <w:rsid w:val="00E6201D"/>
    <w:rsid w:val="00E6406D"/>
    <w:rsid w:val="00E646CC"/>
    <w:rsid w:val="00E66487"/>
    <w:rsid w:val="00E71D16"/>
    <w:rsid w:val="00E72BE7"/>
    <w:rsid w:val="00E73B02"/>
    <w:rsid w:val="00E7474D"/>
    <w:rsid w:val="00E80B64"/>
    <w:rsid w:val="00E87025"/>
    <w:rsid w:val="00E934DA"/>
    <w:rsid w:val="00EA0E5C"/>
    <w:rsid w:val="00EA2D7F"/>
    <w:rsid w:val="00EA3E03"/>
    <w:rsid w:val="00EC73CB"/>
    <w:rsid w:val="00ED1DEC"/>
    <w:rsid w:val="00ED2F62"/>
    <w:rsid w:val="00ED4746"/>
    <w:rsid w:val="00EE11C5"/>
    <w:rsid w:val="00EE6AFE"/>
    <w:rsid w:val="00EE6F8E"/>
    <w:rsid w:val="00EF3080"/>
    <w:rsid w:val="00F015EE"/>
    <w:rsid w:val="00F021CF"/>
    <w:rsid w:val="00F052E2"/>
    <w:rsid w:val="00F13B7C"/>
    <w:rsid w:val="00F215D2"/>
    <w:rsid w:val="00F25F82"/>
    <w:rsid w:val="00F262A5"/>
    <w:rsid w:val="00F325DC"/>
    <w:rsid w:val="00F413FC"/>
    <w:rsid w:val="00F42F31"/>
    <w:rsid w:val="00F470DA"/>
    <w:rsid w:val="00F47479"/>
    <w:rsid w:val="00F52778"/>
    <w:rsid w:val="00F555F7"/>
    <w:rsid w:val="00F56798"/>
    <w:rsid w:val="00F73994"/>
    <w:rsid w:val="00F84299"/>
    <w:rsid w:val="00F8578B"/>
    <w:rsid w:val="00F93057"/>
    <w:rsid w:val="00FA387A"/>
    <w:rsid w:val="00FB1319"/>
    <w:rsid w:val="00FC1BA7"/>
    <w:rsid w:val="00FC4DA5"/>
    <w:rsid w:val="00FD1F15"/>
    <w:rsid w:val="00FD20F6"/>
    <w:rsid w:val="00FE05B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CD711"/>
  <w15:chartTrackingRefBased/>
  <w15:docId w15:val="{EC835EB6-D838-4CD6-9936-A9CE639A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E7"/>
  </w:style>
  <w:style w:type="paragraph" w:styleId="Heading1">
    <w:name w:val="heading 1"/>
    <w:basedOn w:val="Normal"/>
    <w:next w:val="Normal"/>
    <w:link w:val="Heading1Char"/>
    <w:uiPriority w:val="9"/>
    <w:qFormat/>
    <w:rsid w:val="00335B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B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B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B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B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B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B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B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687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46CC"/>
  </w:style>
  <w:style w:type="paragraph" w:styleId="BalloonText">
    <w:name w:val="Balloon Text"/>
    <w:basedOn w:val="Normal"/>
    <w:link w:val="BalloonTextChar"/>
    <w:uiPriority w:val="99"/>
    <w:semiHidden/>
    <w:unhideWhenUsed/>
    <w:rsid w:val="00A92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F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24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35B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5BE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5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BE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B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BE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BE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BE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BE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BE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BE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5B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5B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B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5BE7"/>
    <w:rPr>
      <w:b/>
      <w:bCs/>
    </w:rPr>
  </w:style>
  <w:style w:type="character" w:styleId="Emphasis">
    <w:name w:val="Emphasis"/>
    <w:basedOn w:val="DefaultParagraphFont"/>
    <w:uiPriority w:val="20"/>
    <w:qFormat/>
    <w:rsid w:val="00335BE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5B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5BE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B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B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5B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5B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5B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5BE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5BE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7"/>
    <w:pPr>
      <w:outlineLvl w:val="9"/>
    </w:pPr>
  </w:style>
  <w:style w:type="paragraph" w:customStyle="1" w:styleId="small">
    <w:name w:val="small"/>
    <w:basedOn w:val="Normal"/>
    <w:rsid w:val="0035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197C"/>
    <w:rPr>
      <w:color w:val="0000FF"/>
      <w:u w:val="single"/>
    </w:rPr>
  </w:style>
  <w:style w:type="character" w:customStyle="1" w:styleId="dirty">
    <w:name w:val="dirty"/>
    <w:basedOn w:val="DefaultParagraphFont"/>
    <w:rsid w:val="0035197C"/>
  </w:style>
  <w:style w:type="character" w:customStyle="1" w:styleId="caps">
    <w:name w:val="caps"/>
    <w:basedOn w:val="DefaultParagraphFont"/>
    <w:rsid w:val="0035197C"/>
  </w:style>
  <w:style w:type="paragraph" w:styleId="PlainText">
    <w:name w:val="Plain Text"/>
    <w:basedOn w:val="Normal"/>
    <w:link w:val="PlainTextChar"/>
    <w:uiPriority w:val="99"/>
    <w:semiHidden/>
    <w:unhideWhenUsed/>
    <w:rsid w:val="0035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9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61"/>
  </w:style>
  <w:style w:type="paragraph" w:styleId="Footer">
    <w:name w:val="footer"/>
    <w:basedOn w:val="Normal"/>
    <w:link w:val="FooterChar"/>
    <w:uiPriority w:val="99"/>
    <w:unhideWhenUsed/>
    <w:rsid w:val="00CC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23B8-758D-4D78-96BE-5093F46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</dc:creator>
  <cp:keywords/>
  <dc:description/>
  <cp:lastModifiedBy>Chauncie Raymond</cp:lastModifiedBy>
  <cp:revision>5</cp:revision>
  <cp:lastPrinted>2020-07-27T21:28:00Z</cp:lastPrinted>
  <dcterms:created xsi:type="dcterms:W3CDTF">2021-03-15T22:55:00Z</dcterms:created>
  <dcterms:modified xsi:type="dcterms:W3CDTF">2021-03-15T23:26:00Z</dcterms:modified>
</cp:coreProperties>
</file>